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75916C34"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1F71DA" w:rsidRPr="001F71DA">
        <w:rPr>
          <w:rFonts w:ascii="Times New Roman" w:eastAsia="Times New Roman" w:hAnsi="Times New Roman" w:cs="Times New Roman"/>
          <w:b/>
          <w:i/>
          <w:color w:val="000000" w:themeColor="text1"/>
          <w:lang w:val="uk-UA" w:eastAsia="ru-RU"/>
        </w:rPr>
        <w:t>44810000-1 Фарби (Фарба водоемульсійна</w:t>
      </w:r>
      <w:r w:rsidR="002374E3" w:rsidRPr="002374E3">
        <w:rPr>
          <w:rFonts w:ascii="Times New Roman" w:eastAsia="Times New Roman" w:hAnsi="Times New Roman" w:cs="Times New Roman"/>
          <w:b/>
          <w:i/>
          <w:color w:val="000000" w:themeColor="text1"/>
          <w:sz w:val="24"/>
          <w:szCs w:val="24"/>
          <w:lang w:val="uk-UA" w:eastAsia="ru-RU"/>
        </w:rPr>
        <w:t>)</w:t>
      </w:r>
      <w:bookmarkEnd w:id="3"/>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0340623F"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1F71DA" w:rsidRPr="001F71DA">
        <w:rPr>
          <w:rFonts w:ascii="Times New Roman" w:eastAsia="Times New Roman" w:hAnsi="Times New Roman" w:cs="Times New Roman"/>
          <w:b/>
          <w:i/>
          <w:color w:val="000000" w:themeColor="text1"/>
          <w:lang w:val="uk-UA" w:eastAsia="ru-RU"/>
        </w:rPr>
        <w:t>44810000-1 Фарби (Фарба водоемульсійна</w:t>
      </w:r>
      <w:r w:rsidR="001F71DA">
        <w:rPr>
          <w:rFonts w:ascii="Times New Roman" w:eastAsia="Times New Roman" w:hAnsi="Times New Roman" w:cs="Times New Roman"/>
          <w:b/>
          <w:i/>
          <w:color w:val="000000" w:themeColor="text1"/>
          <w:lang w:val="uk-UA" w:eastAsia="ru-RU"/>
        </w:rPr>
        <w:t>)</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207EB135" w14:textId="77777777" w:rsidTr="00F738B8">
        <w:trPr>
          <w:trHeight w:val="125"/>
        </w:trPr>
        <w:tc>
          <w:tcPr>
            <w:tcW w:w="2869" w:type="dxa"/>
          </w:tcPr>
          <w:p w14:paraId="6E375366" w14:textId="7D2882D5"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Фарба водоемульсійна</w:t>
            </w:r>
          </w:p>
        </w:tc>
        <w:tc>
          <w:tcPr>
            <w:tcW w:w="1804" w:type="dxa"/>
            <w:vAlign w:val="center"/>
          </w:tcPr>
          <w:p w14:paraId="5B876A30" w14:textId="4CCA4424"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в</w:t>
            </w:r>
            <w:r>
              <w:rPr>
                <w:rStyle w:val="docdata"/>
                <w:lang w:val="uk-UA"/>
              </w:rPr>
              <w:t>ідро 14кг</w:t>
            </w:r>
          </w:p>
        </w:tc>
        <w:tc>
          <w:tcPr>
            <w:tcW w:w="1276" w:type="dxa"/>
            <w:vAlign w:val="center"/>
          </w:tcPr>
          <w:p w14:paraId="75019045" w14:textId="4670772A"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 шт.</w:t>
            </w:r>
          </w:p>
        </w:tc>
        <w:tc>
          <w:tcPr>
            <w:tcW w:w="1340" w:type="dxa"/>
          </w:tcPr>
          <w:p w14:paraId="5808A94A" w14:textId="4CC55D40"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5F537065"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1F0BBDD7"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2A9A" w14:textId="77777777" w:rsidR="008B33F0" w:rsidRDefault="008B33F0" w:rsidP="00457216">
      <w:pPr>
        <w:spacing w:after="0" w:line="240" w:lineRule="auto"/>
      </w:pPr>
      <w:r>
        <w:separator/>
      </w:r>
    </w:p>
  </w:endnote>
  <w:endnote w:type="continuationSeparator" w:id="0">
    <w:p w14:paraId="63E776C2" w14:textId="77777777" w:rsidR="008B33F0" w:rsidRDefault="008B33F0"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586E9" w14:textId="77777777" w:rsidR="008B33F0" w:rsidRDefault="008B33F0" w:rsidP="00457216">
      <w:pPr>
        <w:spacing w:after="0" w:line="240" w:lineRule="auto"/>
      </w:pPr>
      <w:r>
        <w:separator/>
      </w:r>
    </w:p>
  </w:footnote>
  <w:footnote w:type="continuationSeparator" w:id="0">
    <w:p w14:paraId="5621EDB0" w14:textId="77777777" w:rsidR="008B33F0" w:rsidRDefault="008B33F0"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349DF"/>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51F6E"/>
    <w:rsid w:val="00156FAD"/>
    <w:rsid w:val="001753F9"/>
    <w:rsid w:val="00187301"/>
    <w:rsid w:val="00190505"/>
    <w:rsid w:val="001905DA"/>
    <w:rsid w:val="001909D3"/>
    <w:rsid w:val="001A263A"/>
    <w:rsid w:val="001A64A6"/>
    <w:rsid w:val="001B5577"/>
    <w:rsid w:val="001C271C"/>
    <w:rsid w:val="001C5D66"/>
    <w:rsid w:val="001C63B4"/>
    <w:rsid w:val="001E3520"/>
    <w:rsid w:val="001F71DA"/>
    <w:rsid w:val="00224E1D"/>
    <w:rsid w:val="00232F6F"/>
    <w:rsid w:val="002374E3"/>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2B1C"/>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B33F0"/>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B5CB4"/>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3</cp:revision>
  <cp:lastPrinted>2023-10-25T11:36:00Z</cp:lastPrinted>
  <dcterms:created xsi:type="dcterms:W3CDTF">2023-10-26T13:30:00Z</dcterms:created>
  <dcterms:modified xsi:type="dcterms:W3CDTF">2023-10-26T13:32:00Z</dcterms:modified>
</cp:coreProperties>
</file>